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1FCB" w14:textId="5BD01EE5" w:rsidR="008372A2" w:rsidRDefault="00A60FD6" w:rsidP="00AE6FEF">
      <w:pPr>
        <w:rPr>
          <w:noProof/>
          <w:lang w:val="ro-RO"/>
        </w:rPr>
      </w:pPr>
      <w:r>
        <w:rPr>
          <w:noProof/>
        </w:rPr>
        <w:t>-</w:t>
      </w:r>
      <w:r w:rsidR="008372A2">
        <w:rPr>
          <w:noProof/>
        </w:rPr>
        <w:t xml:space="preserve"> </w:t>
      </w:r>
      <w:r>
        <w:rPr>
          <w:noProof/>
        </w:rPr>
        <w:t>fa</w:t>
      </w:r>
      <w:r w:rsidR="008372A2">
        <w:rPr>
          <w:noProof/>
          <w:lang w:val="ro-RO"/>
        </w:rPr>
        <w:t>ță -</w:t>
      </w:r>
    </w:p>
    <w:p w14:paraId="6C292CA9" w14:textId="54568811" w:rsidR="00DA7A47" w:rsidRDefault="00AE6FEF" w:rsidP="00AE6FEF">
      <w:r>
        <w:rPr>
          <w:noProof/>
        </w:rPr>
        <w:drawing>
          <wp:inline distT="0" distB="0" distL="0" distR="0" wp14:anchorId="2C7D44A2" wp14:editId="3FDFFA81">
            <wp:extent cx="5327938" cy="381698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38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6FD4" w14:textId="77777777" w:rsidR="008372A2" w:rsidRDefault="008372A2" w:rsidP="00AE6FEF">
      <w:pPr>
        <w:rPr>
          <w:noProof/>
        </w:rPr>
      </w:pPr>
    </w:p>
    <w:p w14:paraId="30E08DC9" w14:textId="5A3E2496" w:rsidR="00AE6FEF" w:rsidRDefault="008372A2" w:rsidP="00AE6FEF">
      <w:r>
        <w:rPr>
          <w:noProof/>
        </w:rPr>
        <w:t>- verso -</w:t>
      </w:r>
    </w:p>
    <w:p w14:paraId="4EF6D8B5" w14:textId="50B246B9" w:rsidR="00AE6FEF" w:rsidRDefault="00D213B1" w:rsidP="00AE6F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D0932C6" wp14:editId="624FF6DB">
                <wp:simplePos x="0" y="0"/>
                <wp:positionH relativeFrom="column">
                  <wp:posOffset>121602</wp:posOffset>
                </wp:positionH>
                <wp:positionV relativeFrom="paragraph">
                  <wp:posOffset>2832735</wp:posOffset>
                </wp:positionV>
                <wp:extent cx="2471737" cy="280988"/>
                <wp:effectExtent l="0" t="0" r="0" b="508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30DF" w14:textId="6B836BC0" w:rsidR="00D213B1" w:rsidRPr="00D213B1" w:rsidRDefault="00D213B1" w:rsidP="00D21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932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.55pt;margin-top:223.05pt;width:194.6pt;height:22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" filled="f" stroked="f">
                <v:textbox>
                  <w:txbxContent>
                    <w:p w14:paraId="60F630DF" w14:textId="6B836BC0" w:rsidR="00D213B1" w:rsidRPr="00D213B1" w:rsidRDefault="00D213B1" w:rsidP="00D213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FE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3D9499" wp14:editId="79422FC0">
                <wp:simplePos x="0" y="0"/>
                <wp:positionH relativeFrom="column">
                  <wp:posOffset>145415</wp:posOffset>
                </wp:positionH>
                <wp:positionV relativeFrom="paragraph">
                  <wp:posOffset>2280285</wp:posOffset>
                </wp:positionV>
                <wp:extent cx="2471737" cy="280988"/>
                <wp:effectExtent l="0" t="0" r="0" b="508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BE377" w14:textId="191C3E01" w:rsidR="00AE6FEF" w:rsidRPr="00D213B1" w:rsidRDefault="00AE6FE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D9499" id="_x0000_s1027" type="#_x0000_t202" style="position:absolute;margin-left:11.45pt;margin-top:179.55pt;width:194.6pt;height:2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" filled="f" stroked="f">
                <v:textbox>
                  <w:txbxContent>
                    <w:p w14:paraId="6B1BE377" w14:textId="191C3E01" w:rsidR="00AE6FEF" w:rsidRPr="00D213B1" w:rsidRDefault="00AE6FE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6FEF">
        <w:rPr>
          <w:noProof/>
        </w:rPr>
        <w:drawing>
          <wp:inline distT="0" distB="0" distL="0" distR="0" wp14:anchorId="1F7B5262" wp14:editId="0CE79690">
            <wp:extent cx="5327938" cy="381698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38" cy="381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8E2" w14:textId="5FEDA36F" w:rsidR="00AE6FEF" w:rsidRPr="00AE6FEF" w:rsidRDefault="00D213B1" w:rsidP="00AE6F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4CA1E51" wp14:editId="534899D0">
                <wp:simplePos x="0" y="0"/>
                <wp:positionH relativeFrom="column">
                  <wp:posOffset>108585</wp:posOffset>
                </wp:positionH>
                <wp:positionV relativeFrom="paragraph">
                  <wp:posOffset>2832100</wp:posOffset>
                </wp:positionV>
                <wp:extent cx="2471420" cy="280670"/>
                <wp:effectExtent l="0" t="0" r="0" b="508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63644" w14:textId="6FE14C5F" w:rsidR="00D213B1" w:rsidRPr="00D213B1" w:rsidRDefault="00D213B1" w:rsidP="00D21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1E51" id="_x0000_s1028" type="#_x0000_t202" style="position:absolute;margin-left:8.55pt;margin-top:223pt;width:194.6pt;height:22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" filled="f" stroked="f">
                <v:textbox>
                  <w:txbxContent>
                    <w:p w14:paraId="58963644" w14:textId="6FE14C5F" w:rsidR="00D213B1" w:rsidRPr="00D213B1" w:rsidRDefault="00D213B1" w:rsidP="00D213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BCAAE2C" wp14:editId="33A07C42">
                <wp:simplePos x="0" y="0"/>
                <wp:positionH relativeFrom="column">
                  <wp:posOffset>133033</wp:posOffset>
                </wp:positionH>
                <wp:positionV relativeFrom="paragraph">
                  <wp:posOffset>2279967</wp:posOffset>
                </wp:positionV>
                <wp:extent cx="2471737" cy="280988"/>
                <wp:effectExtent l="0" t="0" r="0" b="5080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737" cy="2809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82313" w14:textId="2BC99837" w:rsidR="00D213B1" w:rsidRPr="00D213B1" w:rsidRDefault="00D213B1" w:rsidP="00D213B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AE2C" id="_x0000_s1029" type="#_x0000_t202" style="position:absolute;margin-left:10.5pt;margin-top:179.5pt;width:194.6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+Kt/QEAANQDAAAOAAAAZHJzL2Uyb0RvYy54bWysU11v2yAUfZ+0/4B4X+y4yZJ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" filled="f" stroked="f">
                <v:textbox>
                  <w:txbxContent>
                    <w:p w14:paraId="04E82313" w14:textId="2BC99837" w:rsidR="00D213B1" w:rsidRPr="00D213B1" w:rsidRDefault="00D213B1" w:rsidP="00D213B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E6FEF" w:rsidRPr="00AE6FEF" w:rsidSect="00CE07E4">
      <w:pgSz w:w="11907" w:h="16840" w:code="9"/>
      <w:pgMar w:top="1134" w:right="1758" w:bottom="1134" w:left="175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7E4"/>
    <w:rsid w:val="001D5092"/>
    <w:rsid w:val="0032363F"/>
    <w:rsid w:val="00376D35"/>
    <w:rsid w:val="0060195A"/>
    <w:rsid w:val="0074324E"/>
    <w:rsid w:val="008372A2"/>
    <w:rsid w:val="00895C6A"/>
    <w:rsid w:val="00A60FD6"/>
    <w:rsid w:val="00AE6FEF"/>
    <w:rsid w:val="00BA067D"/>
    <w:rsid w:val="00CE07E4"/>
    <w:rsid w:val="00D213B1"/>
    <w:rsid w:val="00DA7A47"/>
    <w:rsid w:val="00DC6973"/>
    <w:rsid w:val="00E8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19C6"/>
  <w15:chartTrackingRefBased/>
  <w15:docId w15:val="{CFBB224B-8AA7-479E-A9FF-495DE3C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4324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23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6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63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37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AD4-BA33-4265-AD83-E998CD8B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anda Dumitru - FeliX</dc:creator>
  <cp:keywords/>
  <dc:description/>
  <cp:lastModifiedBy>Paula Gianina Copil</cp:lastModifiedBy>
  <cp:revision>5</cp:revision>
  <dcterms:created xsi:type="dcterms:W3CDTF">2023-02-28T12:51:00Z</dcterms:created>
  <dcterms:modified xsi:type="dcterms:W3CDTF">2023-05-22T09:42:00Z</dcterms:modified>
</cp:coreProperties>
</file>